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B409" w14:textId="7285FA55" w:rsidR="00346AD1" w:rsidRDefault="008F4EED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EED">
        <w:drawing>
          <wp:inline distT="0" distB="0" distL="0" distR="0" wp14:anchorId="7697BAFC" wp14:editId="3A1C80CD">
            <wp:extent cx="5939790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790F" w14:textId="77777777"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9532B5" w14:textId="77777777"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C6FFB3" w14:textId="77777777" w:rsidR="003D4914" w:rsidRPr="000526E4" w:rsidRDefault="00581363" w:rsidP="00501D73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</w:t>
      </w:r>
      <w:r w:rsidR="000526E4" w:rsidRPr="000526E4">
        <w:rPr>
          <w:rFonts w:ascii="Times New Roman" w:hAnsi="Times New Roman" w:cs="Times New Roman"/>
          <w:sz w:val="28"/>
          <w:szCs w:val="28"/>
        </w:rPr>
        <w:t xml:space="preserve">о внесення змін до </w:t>
      </w:r>
      <w:proofErr w:type="spellStart"/>
      <w:r w:rsidR="003964B5" w:rsidRPr="003964B5">
        <w:rPr>
          <w:rFonts w:ascii="Times New Roman" w:hAnsi="Times New Roman" w:cs="Times New Roman"/>
          <w:sz w:val="28"/>
          <w:szCs w:val="28"/>
        </w:rPr>
        <w:t>рішенння</w:t>
      </w:r>
      <w:proofErr w:type="spellEnd"/>
      <w:r w:rsidR="003964B5" w:rsidRPr="00396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4B5" w:rsidRPr="003964B5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3964B5" w:rsidRPr="003964B5">
        <w:rPr>
          <w:rFonts w:ascii="Times New Roman" w:hAnsi="Times New Roman" w:cs="Times New Roman"/>
          <w:sz w:val="28"/>
          <w:szCs w:val="28"/>
        </w:rPr>
        <w:t xml:space="preserve"> селищної ради від 23.12.2021р. №1051-VIII «Про затвердження комплексної Програми розвитку освіти </w:t>
      </w:r>
      <w:proofErr w:type="spellStart"/>
      <w:r w:rsidR="003964B5" w:rsidRPr="003964B5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="003964B5" w:rsidRPr="003964B5">
        <w:rPr>
          <w:rFonts w:ascii="Times New Roman" w:hAnsi="Times New Roman" w:cs="Times New Roman"/>
          <w:sz w:val="28"/>
          <w:szCs w:val="28"/>
        </w:rPr>
        <w:t xml:space="preserve"> селищної територіальної громади на 2022 рік» зі змінами  </w:t>
      </w:r>
    </w:p>
    <w:p w14:paraId="104C6DD7" w14:textId="77777777"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E95AA" w14:textId="77777777" w:rsidR="00C37330" w:rsidRDefault="00094621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 xml:space="preserve">Відповідно до клопотання Відділу освіти, культури, молоді та спорту </w:t>
      </w:r>
      <w:proofErr w:type="spellStart"/>
      <w:r w:rsidR="00B83AF9" w:rsidRPr="00C37330">
        <w:rPr>
          <w:rFonts w:ascii="Times New Roman" w:hAnsi="Times New Roman" w:cs="Times New Roman"/>
          <w:sz w:val="28"/>
          <w:szCs w:val="28"/>
        </w:rPr>
        <w:t>Ав</w:t>
      </w:r>
      <w:r w:rsidR="00C37330">
        <w:rPr>
          <w:rFonts w:ascii="Times New Roman" w:hAnsi="Times New Roman" w:cs="Times New Roman"/>
          <w:sz w:val="28"/>
          <w:szCs w:val="28"/>
        </w:rPr>
        <w:t>ангардівської</w:t>
      </w:r>
      <w:proofErr w:type="spellEnd"/>
      <w:r w:rsidR="00C37330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3964B5">
        <w:rPr>
          <w:rFonts w:ascii="Times New Roman" w:hAnsi="Times New Roman" w:cs="Times New Roman"/>
          <w:sz w:val="28"/>
          <w:szCs w:val="28"/>
        </w:rPr>
        <w:t xml:space="preserve"> №</w:t>
      </w:r>
      <w:r w:rsidR="00443507">
        <w:rPr>
          <w:rFonts w:ascii="Times New Roman" w:hAnsi="Times New Roman" w:cs="Times New Roman"/>
          <w:sz w:val="28"/>
          <w:szCs w:val="28"/>
        </w:rPr>
        <w:t>453</w:t>
      </w:r>
      <w:r w:rsidR="003964B5">
        <w:rPr>
          <w:rFonts w:ascii="Times New Roman" w:hAnsi="Times New Roman" w:cs="Times New Roman"/>
          <w:sz w:val="28"/>
          <w:szCs w:val="28"/>
        </w:rPr>
        <w:t xml:space="preserve"> </w:t>
      </w:r>
      <w:r w:rsidR="003964B5" w:rsidRPr="00443507">
        <w:rPr>
          <w:rFonts w:ascii="Times New Roman" w:hAnsi="Times New Roman" w:cs="Times New Roman"/>
          <w:sz w:val="28"/>
          <w:szCs w:val="28"/>
        </w:rPr>
        <w:t xml:space="preserve">від </w:t>
      </w:r>
      <w:r w:rsidR="00443507" w:rsidRPr="00443507">
        <w:rPr>
          <w:rFonts w:ascii="Times New Roman" w:hAnsi="Times New Roman" w:cs="Times New Roman"/>
          <w:sz w:val="28"/>
          <w:szCs w:val="28"/>
        </w:rPr>
        <w:t>20</w:t>
      </w:r>
      <w:r w:rsidR="003964B5" w:rsidRPr="00443507">
        <w:rPr>
          <w:rFonts w:ascii="Times New Roman" w:hAnsi="Times New Roman" w:cs="Times New Roman"/>
          <w:sz w:val="28"/>
          <w:szCs w:val="28"/>
        </w:rPr>
        <w:t>.</w:t>
      </w:r>
      <w:r w:rsidR="00443507" w:rsidRPr="00443507">
        <w:rPr>
          <w:rFonts w:ascii="Times New Roman" w:hAnsi="Times New Roman" w:cs="Times New Roman"/>
          <w:sz w:val="28"/>
          <w:szCs w:val="28"/>
        </w:rPr>
        <w:t>12</w:t>
      </w:r>
      <w:r w:rsidR="00BB2B6E" w:rsidRPr="00443507">
        <w:rPr>
          <w:rFonts w:ascii="Times New Roman" w:hAnsi="Times New Roman" w:cs="Times New Roman"/>
          <w:sz w:val="28"/>
          <w:szCs w:val="28"/>
        </w:rPr>
        <w:t>.2022</w:t>
      </w:r>
      <w:r w:rsidR="00E97E5E">
        <w:rPr>
          <w:rFonts w:ascii="Times New Roman" w:hAnsi="Times New Roman" w:cs="Times New Roman"/>
          <w:sz w:val="28"/>
          <w:szCs w:val="28"/>
        </w:rPr>
        <w:t xml:space="preserve"> року</w:t>
      </w:r>
      <w:r w:rsidR="00B83AF9" w:rsidRPr="00C37330">
        <w:rPr>
          <w:rFonts w:ascii="Times New Roman" w:hAnsi="Times New Roman" w:cs="Times New Roman"/>
          <w:sz w:val="28"/>
          <w:szCs w:val="28"/>
        </w:rPr>
        <w:t>, н</w:t>
      </w:r>
      <w:r w:rsidR="00E34359" w:rsidRPr="00C37330">
        <w:rPr>
          <w:rFonts w:ascii="Times New Roman" w:hAnsi="Times New Roman" w:cs="Times New Roman"/>
          <w:sz w:val="28"/>
          <w:szCs w:val="28"/>
        </w:rPr>
        <w:t>а виконання Конституції України, Бюджетного Кодексу України, Конвенції про права дитини, Законів України: «Про освіту», «Про дошкільну освіту», «Про</w:t>
      </w:r>
      <w:r w:rsidR="002466FC" w:rsidRPr="00C37330">
        <w:rPr>
          <w:rFonts w:ascii="Times New Roman" w:hAnsi="Times New Roman" w:cs="Times New Roman"/>
          <w:sz w:val="28"/>
          <w:szCs w:val="28"/>
        </w:rPr>
        <w:t xml:space="preserve"> повну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позашкільну освіту», «Про забезпечення організаційно-правових умов соціального захисту дітей-сиріт та дітей, позбавлених батьківського піклування», «Про оздоровлення та відпочинок дітей»; указів Президента України: від 25.06.2013 року № 344/2013 «Про Національну стратегію розвитку освіти в Україні на період до 2021 року», від 30.09.2010 № 927/2010 «Про заходи щодо розвитку системи виявлення та підтримки обдарованих і талановитих дітей та молоді»,  постанов Кабінету Міністрів України від 05.04.1994 № 226 «Про поліпшення виховання, навчання, соціального захисту та матеріального забезпечення дітей-сиріт та дітей, позбавлених батькі</w:t>
      </w:r>
      <w:r w:rsidR="00346AD1">
        <w:rPr>
          <w:rFonts w:ascii="Times New Roman" w:hAnsi="Times New Roman" w:cs="Times New Roman"/>
          <w:sz w:val="28"/>
          <w:szCs w:val="28"/>
        </w:rPr>
        <w:t>вського піклування», від 22.11.2004 №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1591 «Про затвердження норм харчування у навчальних та оздоровчих закладах»; наказів Міністерства освіти і науки України від 03.02.2015р. № 89 «Про здійснення заходів щодо організації літніх </w:t>
      </w:r>
      <w:proofErr w:type="spellStart"/>
      <w:r w:rsidR="00E34359" w:rsidRPr="00C37330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шкіл», від 16.06.2015 р.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proofErr w:type="spellStart"/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C37330">
        <w:rPr>
          <w:rFonts w:ascii="Times New Roman" w:hAnsi="Times New Roman" w:cs="Times New Roman"/>
          <w:sz w:val="28"/>
          <w:szCs w:val="28"/>
        </w:rPr>
        <w:t>селищн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рада</w:t>
      </w:r>
      <w:r w:rsidR="00346AD1" w:rsidRPr="00346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AD1" w:rsidRPr="00C3733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33607C51" w14:textId="77777777" w:rsidR="00E34359" w:rsidRPr="00346AD1" w:rsidRDefault="00E3435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DF5F0" w14:textId="77777777" w:rsidR="00581363" w:rsidRDefault="00581363" w:rsidP="00C37330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в </w:t>
      </w:r>
      <w:r w:rsidR="00C37330" w:rsidRPr="00C37330">
        <w:rPr>
          <w:rFonts w:ascii="Times New Roman" w:hAnsi="Times New Roman" w:cs="Times New Roman"/>
          <w:sz w:val="28"/>
          <w:szCs w:val="28"/>
        </w:rPr>
        <w:t xml:space="preserve"> комплексну П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рограму розвитку освіти </w:t>
      </w:r>
      <w:r w:rsidR="0069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</w:p>
    <w:p w14:paraId="3C20A8BE" w14:textId="77777777" w:rsidR="00581363" w:rsidRDefault="001E2E0C" w:rsidP="0058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E0C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1C27DA">
        <w:rPr>
          <w:rFonts w:ascii="Times New Roman" w:hAnsi="Times New Roman" w:cs="Times New Roman"/>
          <w:sz w:val="28"/>
          <w:szCs w:val="28"/>
        </w:rPr>
        <w:t>територіальної громади на</w:t>
      </w:r>
      <w:r w:rsidRPr="001E2E0C">
        <w:rPr>
          <w:rFonts w:ascii="Times New Roman" w:hAnsi="Times New Roman" w:cs="Times New Roman"/>
          <w:sz w:val="28"/>
          <w:szCs w:val="28"/>
        </w:rPr>
        <w:t xml:space="preserve"> 202</w:t>
      </w:r>
      <w:r w:rsidR="001C27DA">
        <w:rPr>
          <w:rFonts w:ascii="Times New Roman" w:hAnsi="Times New Roman" w:cs="Times New Roman"/>
          <w:sz w:val="28"/>
          <w:szCs w:val="28"/>
        </w:rPr>
        <w:t>2</w:t>
      </w:r>
      <w:r w:rsidRPr="001E2E0C">
        <w:rPr>
          <w:rFonts w:ascii="Times New Roman" w:hAnsi="Times New Roman" w:cs="Times New Roman"/>
          <w:sz w:val="28"/>
          <w:szCs w:val="28"/>
        </w:rPr>
        <w:t xml:space="preserve"> рік та викласти Програму у новій редакції згідно  з додатком (додається).</w:t>
      </w:r>
    </w:p>
    <w:p w14:paraId="4BF64F79" w14:textId="77777777" w:rsidR="001E2E0C" w:rsidRPr="00346AD1" w:rsidRDefault="001E2E0C" w:rsidP="005813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53B59D" w14:textId="77777777" w:rsidR="00581363" w:rsidRPr="00501D73" w:rsidRDefault="00581363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1D73">
        <w:rPr>
          <w:rFonts w:ascii="Times New Roman" w:hAnsi="Times New Roman" w:cs="Times New Roman"/>
          <w:b/>
          <w:sz w:val="28"/>
          <w:szCs w:val="28"/>
        </w:rPr>
        <w:t>№</w:t>
      </w:r>
      <w:r w:rsidR="00346AD1">
        <w:rPr>
          <w:rFonts w:ascii="Times New Roman" w:hAnsi="Times New Roman" w:cs="Times New Roman"/>
          <w:b/>
          <w:sz w:val="28"/>
          <w:szCs w:val="28"/>
        </w:rPr>
        <w:t>1585</w:t>
      </w:r>
      <w:r w:rsidRPr="00501D7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501D7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7D6B2E02" w14:textId="77777777" w:rsidR="00581363" w:rsidRPr="00501D73" w:rsidRDefault="00324BF5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D73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FE1B66" w:rsidRPr="00501D73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581363" w:rsidRPr="00501D73">
        <w:rPr>
          <w:rFonts w:ascii="Times New Roman" w:hAnsi="Times New Roman" w:cs="Times New Roman"/>
          <w:b/>
          <w:sz w:val="28"/>
          <w:szCs w:val="28"/>
        </w:rPr>
        <w:t>.</w:t>
      </w:r>
      <w:r w:rsidR="003A737C" w:rsidRPr="00501D73">
        <w:rPr>
          <w:rFonts w:ascii="Times New Roman" w:hAnsi="Times New Roman" w:cs="Times New Roman"/>
          <w:b/>
          <w:sz w:val="28"/>
          <w:szCs w:val="28"/>
        </w:rPr>
        <w:t>1</w:t>
      </w:r>
      <w:r w:rsidR="00FE1B66" w:rsidRPr="00501D7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81363" w:rsidRPr="00501D73">
        <w:rPr>
          <w:rFonts w:ascii="Times New Roman" w:hAnsi="Times New Roman" w:cs="Times New Roman"/>
          <w:b/>
          <w:sz w:val="28"/>
          <w:szCs w:val="28"/>
        </w:rPr>
        <w:t>.202</w:t>
      </w:r>
      <w:r w:rsidR="001C27DA" w:rsidRPr="00501D73">
        <w:rPr>
          <w:rFonts w:ascii="Times New Roman" w:hAnsi="Times New Roman" w:cs="Times New Roman"/>
          <w:b/>
          <w:sz w:val="28"/>
          <w:szCs w:val="28"/>
        </w:rPr>
        <w:t>2</w:t>
      </w:r>
    </w:p>
    <w:p w14:paraId="13D10B19" w14:textId="77777777" w:rsidR="00C37330" w:rsidRDefault="00C37330" w:rsidP="00C37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38809" w14:textId="77777777" w:rsidR="00346AD1" w:rsidRPr="00346AD1" w:rsidRDefault="00346AD1" w:rsidP="00C373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A5D2" w14:textId="77777777" w:rsidR="00B83AF9" w:rsidRDefault="00B83AF9" w:rsidP="00C17B2B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7D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иконанням даного рішення покласти </w:t>
      </w:r>
      <w:r w:rsidR="00C37330" w:rsidRPr="001C27DA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C27DA" w:rsidRPr="001C27DA">
        <w:rPr>
          <w:rFonts w:ascii="Times New Roman" w:hAnsi="Times New Roman" w:cs="Times New Roman"/>
          <w:sz w:val="28"/>
          <w:szCs w:val="28"/>
        </w:rPr>
        <w:t>.</w:t>
      </w:r>
      <w:r w:rsidR="00C37330" w:rsidRPr="001C2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46059" w14:textId="77777777" w:rsid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1284C" w14:textId="77777777" w:rsid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53D016" w14:textId="77777777" w:rsidR="00346AD1" w:rsidRDefault="00346AD1" w:rsidP="00B11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62CC15" w14:textId="77777777" w:rsidR="00346AD1" w:rsidRPr="00346AD1" w:rsidRDefault="00346AD1" w:rsidP="00B11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3C37A3" w14:textId="77777777" w:rsidR="003D4914" w:rsidRPr="00501D73" w:rsidRDefault="00B83AF9" w:rsidP="00501D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1D73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501D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1D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01D7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1D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46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1D7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46AD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01D7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01D73" w:rsidRPr="00501D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D73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14:paraId="7F2F6BB6" w14:textId="77777777"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441CED" w14:textId="77777777" w:rsidR="00C37330" w:rsidRPr="000526E4" w:rsidRDefault="00C37330" w:rsidP="00501D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169B06" w14:textId="77777777" w:rsidR="00C37330" w:rsidRPr="00346AD1" w:rsidRDefault="00581363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28425055"/>
      <w:r w:rsidRPr="00346AD1">
        <w:rPr>
          <w:rFonts w:ascii="Times New Roman" w:hAnsi="Times New Roman" w:cs="Times New Roman"/>
          <w:b/>
          <w:sz w:val="28"/>
          <w:szCs w:val="28"/>
        </w:rPr>
        <w:t>№</w:t>
      </w:r>
      <w:r w:rsidR="00346AD1" w:rsidRPr="00346AD1">
        <w:rPr>
          <w:rFonts w:ascii="Times New Roman" w:hAnsi="Times New Roman" w:cs="Times New Roman"/>
          <w:b/>
          <w:sz w:val="28"/>
          <w:szCs w:val="28"/>
        </w:rPr>
        <w:t>1585</w:t>
      </w:r>
      <w:r w:rsidR="00C37330" w:rsidRPr="00346AD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37330" w:rsidRPr="00346AD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6F45F05F" w14:textId="77777777" w:rsidR="00B83AF9" w:rsidRDefault="00C37330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AD1">
        <w:rPr>
          <w:rFonts w:ascii="Times New Roman" w:hAnsi="Times New Roman" w:cs="Times New Roman"/>
          <w:b/>
          <w:sz w:val="28"/>
          <w:szCs w:val="28"/>
        </w:rPr>
        <w:t>в</w:t>
      </w:r>
      <w:r w:rsidR="000526E4" w:rsidRPr="00346AD1">
        <w:rPr>
          <w:rFonts w:ascii="Times New Roman" w:hAnsi="Times New Roman" w:cs="Times New Roman"/>
          <w:b/>
          <w:sz w:val="28"/>
          <w:szCs w:val="28"/>
        </w:rPr>
        <w:t xml:space="preserve">ід </w:t>
      </w:r>
      <w:r w:rsidR="00FE1B66" w:rsidRPr="00346AD1">
        <w:rPr>
          <w:rFonts w:ascii="Times New Roman" w:hAnsi="Times New Roman" w:cs="Times New Roman"/>
          <w:b/>
          <w:sz w:val="28"/>
          <w:szCs w:val="28"/>
        </w:rPr>
        <w:t>22</w:t>
      </w:r>
      <w:r w:rsidR="000526E4" w:rsidRPr="00346AD1">
        <w:rPr>
          <w:rFonts w:ascii="Times New Roman" w:hAnsi="Times New Roman" w:cs="Times New Roman"/>
          <w:b/>
          <w:sz w:val="28"/>
          <w:szCs w:val="28"/>
        </w:rPr>
        <w:t>.</w:t>
      </w:r>
      <w:r w:rsidR="00FE1B66" w:rsidRPr="00346AD1">
        <w:rPr>
          <w:rFonts w:ascii="Times New Roman" w:hAnsi="Times New Roman" w:cs="Times New Roman"/>
          <w:b/>
          <w:sz w:val="28"/>
          <w:szCs w:val="28"/>
        </w:rPr>
        <w:t>12</w:t>
      </w:r>
      <w:r w:rsidR="001C27DA" w:rsidRPr="00346AD1">
        <w:rPr>
          <w:rFonts w:ascii="Times New Roman" w:hAnsi="Times New Roman" w:cs="Times New Roman"/>
          <w:b/>
          <w:sz w:val="28"/>
          <w:szCs w:val="28"/>
        </w:rPr>
        <w:t>.2022</w:t>
      </w:r>
      <w:bookmarkEnd w:id="0"/>
    </w:p>
    <w:p w14:paraId="69235961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8DB99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D2BA4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FE8C0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0F41B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F167EF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2CF12C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D0B69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BA099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CE52C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0AFCA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493F4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CBAA1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074CD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DACCC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ADD2A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33992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4816A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57E26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54BF4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F8271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8C08BB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7EC6A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5695D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7D9DF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E059E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A74C8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F1C8F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7761D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1AFA0B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76B17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404D4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A310D" w14:textId="77777777" w:rsidR="00B3773F" w:rsidRDefault="00B3773F" w:rsidP="00501D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89942" w14:textId="77777777" w:rsidR="00B3773F" w:rsidRPr="00346AD1" w:rsidRDefault="00B3773F" w:rsidP="00501D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3773F" w:rsidRPr="00346AD1" w:rsidSect="00346AD1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206B" w14:textId="77777777" w:rsidR="00622F39" w:rsidRDefault="00622F39" w:rsidP="003D4914">
      <w:pPr>
        <w:spacing w:after="0" w:line="240" w:lineRule="auto"/>
      </w:pPr>
      <w:r>
        <w:separator/>
      </w:r>
    </w:p>
  </w:endnote>
  <w:endnote w:type="continuationSeparator" w:id="0">
    <w:p w14:paraId="514B3E56" w14:textId="77777777" w:rsidR="00622F39" w:rsidRDefault="00622F39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E30F" w14:textId="77777777" w:rsidR="00622F39" w:rsidRDefault="00622F39" w:rsidP="003D4914">
      <w:pPr>
        <w:spacing w:after="0" w:line="240" w:lineRule="auto"/>
      </w:pPr>
      <w:r>
        <w:separator/>
      </w:r>
    </w:p>
  </w:footnote>
  <w:footnote w:type="continuationSeparator" w:id="0">
    <w:p w14:paraId="7BAC20B3" w14:textId="77777777" w:rsidR="00622F39" w:rsidRDefault="00622F39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 w15:restartNumberingAfterBreak="0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 w15:restartNumberingAfterBreak="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 w15:restartNumberingAfterBreak="0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 w15:restartNumberingAfterBreak="0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 w15:restartNumberingAfterBreak="0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 w15:restartNumberingAfterBreak="0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 w15:restartNumberingAfterBreak="0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 w15:restartNumberingAfterBreak="0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 w15:restartNumberingAfterBreak="0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 w15:restartNumberingAfterBreak="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 w15:restartNumberingAfterBreak="0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 w15:restartNumberingAfterBreak="0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 w15:restartNumberingAfterBreak="0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 w15:restartNumberingAfterBreak="0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 w15:restartNumberingAfterBreak="0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 w15:restartNumberingAfterBreak="0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 w15:restartNumberingAfterBreak="0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 w15:restartNumberingAfterBreak="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27515">
    <w:abstractNumId w:val="30"/>
  </w:num>
  <w:num w:numId="2" w16cid:durableId="1275752366">
    <w:abstractNumId w:val="2"/>
  </w:num>
  <w:num w:numId="3" w16cid:durableId="1373075022">
    <w:abstractNumId w:val="66"/>
  </w:num>
  <w:num w:numId="4" w16cid:durableId="324935709">
    <w:abstractNumId w:val="3"/>
  </w:num>
  <w:num w:numId="5" w16cid:durableId="991522291">
    <w:abstractNumId w:val="40"/>
  </w:num>
  <w:num w:numId="6" w16cid:durableId="48457442">
    <w:abstractNumId w:val="20"/>
  </w:num>
  <w:num w:numId="7" w16cid:durableId="1230992975">
    <w:abstractNumId w:val="46"/>
  </w:num>
  <w:num w:numId="8" w16cid:durableId="5835487">
    <w:abstractNumId w:val="62"/>
  </w:num>
  <w:num w:numId="9" w16cid:durableId="1940867491">
    <w:abstractNumId w:val="49"/>
  </w:num>
  <w:num w:numId="10" w16cid:durableId="1713579288">
    <w:abstractNumId w:val="37"/>
  </w:num>
  <w:num w:numId="11" w16cid:durableId="1798716480">
    <w:abstractNumId w:val="19"/>
  </w:num>
  <w:num w:numId="12" w16cid:durableId="2086759333">
    <w:abstractNumId w:val="22"/>
  </w:num>
  <w:num w:numId="13" w16cid:durableId="2066053851">
    <w:abstractNumId w:val="44"/>
  </w:num>
  <w:num w:numId="14" w16cid:durableId="1712269705">
    <w:abstractNumId w:val="13"/>
  </w:num>
  <w:num w:numId="15" w16cid:durableId="89476110">
    <w:abstractNumId w:val="29"/>
  </w:num>
  <w:num w:numId="16" w16cid:durableId="2144542901">
    <w:abstractNumId w:val="4"/>
  </w:num>
  <w:num w:numId="17" w16cid:durableId="394201953">
    <w:abstractNumId w:val="67"/>
  </w:num>
  <w:num w:numId="18" w16cid:durableId="1088236024">
    <w:abstractNumId w:val="1"/>
  </w:num>
  <w:num w:numId="19" w16cid:durableId="489637811">
    <w:abstractNumId w:val="5"/>
  </w:num>
  <w:num w:numId="20" w16cid:durableId="476193007">
    <w:abstractNumId w:val="42"/>
  </w:num>
  <w:num w:numId="21" w16cid:durableId="141234378">
    <w:abstractNumId w:val="60"/>
  </w:num>
  <w:num w:numId="22" w16cid:durableId="786583107">
    <w:abstractNumId w:val="7"/>
  </w:num>
  <w:num w:numId="23" w16cid:durableId="1737586724">
    <w:abstractNumId w:val="68"/>
  </w:num>
  <w:num w:numId="24" w16cid:durableId="203367487">
    <w:abstractNumId w:val="35"/>
  </w:num>
  <w:num w:numId="25" w16cid:durableId="521744331">
    <w:abstractNumId w:val="61"/>
  </w:num>
  <w:num w:numId="26" w16cid:durableId="833300454">
    <w:abstractNumId w:val="71"/>
  </w:num>
  <w:num w:numId="27" w16cid:durableId="181166650">
    <w:abstractNumId w:val="69"/>
  </w:num>
  <w:num w:numId="28" w16cid:durableId="1594586722">
    <w:abstractNumId w:val="56"/>
  </w:num>
  <w:num w:numId="29" w16cid:durableId="18702539">
    <w:abstractNumId w:val="41"/>
  </w:num>
  <w:num w:numId="30" w16cid:durableId="389351107">
    <w:abstractNumId w:val="11"/>
  </w:num>
  <w:num w:numId="31" w16cid:durableId="289553247">
    <w:abstractNumId w:val="43"/>
  </w:num>
  <w:num w:numId="32" w16cid:durableId="432941170">
    <w:abstractNumId w:val="54"/>
  </w:num>
  <w:num w:numId="33" w16cid:durableId="1193610873">
    <w:abstractNumId w:val="50"/>
  </w:num>
  <w:num w:numId="34" w16cid:durableId="47655383">
    <w:abstractNumId w:val="14"/>
  </w:num>
  <w:num w:numId="35" w16cid:durableId="1349603258">
    <w:abstractNumId w:val="24"/>
  </w:num>
  <w:num w:numId="36" w16cid:durableId="2030526509">
    <w:abstractNumId w:val="39"/>
  </w:num>
  <w:num w:numId="37" w16cid:durableId="1074427816">
    <w:abstractNumId w:val="28"/>
  </w:num>
  <w:num w:numId="38" w16cid:durableId="1335763547">
    <w:abstractNumId w:val="63"/>
  </w:num>
  <w:num w:numId="39" w16cid:durableId="1928995048">
    <w:abstractNumId w:val="34"/>
  </w:num>
  <w:num w:numId="40" w16cid:durableId="868569959">
    <w:abstractNumId w:val="23"/>
  </w:num>
  <w:num w:numId="41" w16cid:durableId="165480350">
    <w:abstractNumId w:val="32"/>
  </w:num>
  <w:num w:numId="42" w16cid:durableId="1904948637">
    <w:abstractNumId w:val="16"/>
  </w:num>
  <w:num w:numId="43" w16cid:durableId="2103721744">
    <w:abstractNumId w:val="31"/>
  </w:num>
  <w:num w:numId="44" w16cid:durableId="500202225">
    <w:abstractNumId w:val="9"/>
  </w:num>
  <w:num w:numId="45" w16cid:durableId="740098049">
    <w:abstractNumId w:val="65"/>
  </w:num>
  <w:num w:numId="46" w16cid:durableId="300892129">
    <w:abstractNumId w:val="38"/>
  </w:num>
  <w:num w:numId="47" w16cid:durableId="587009199">
    <w:abstractNumId w:val="33"/>
  </w:num>
  <w:num w:numId="48" w16cid:durableId="942877038">
    <w:abstractNumId w:val="25"/>
  </w:num>
  <w:num w:numId="49" w16cid:durableId="1276795053">
    <w:abstractNumId w:val="12"/>
  </w:num>
  <w:num w:numId="50" w16cid:durableId="1348364089">
    <w:abstractNumId w:val="26"/>
  </w:num>
  <w:num w:numId="51" w16cid:durableId="1227883933">
    <w:abstractNumId w:val="48"/>
  </w:num>
  <w:num w:numId="52" w16cid:durableId="1131556912">
    <w:abstractNumId w:val="55"/>
  </w:num>
  <w:num w:numId="53" w16cid:durableId="667247013">
    <w:abstractNumId w:val="36"/>
  </w:num>
  <w:num w:numId="54" w16cid:durableId="2065638673">
    <w:abstractNumId w:val="15"/>
  </w:num>
  <w:num w:numId="55" w16cid:durableId="984043029">
    <w:abstractNumId w:val="10"/>
  </w:num>
  <w:num w:numId="56" w16cid:durableId="274792526">
    <w:abstractNumId w:val="21"/>
  </w:num>
  <w:num w:numId="57" w16cid:durableId="1438061732">
    <w:abstractNumId w:val="53"/>
  </w:num>
  <w:num w:numId="58" w16cid:durableId="410666051">
    <w:abstractNumId w:val="17"/>
  </w:num>
  <w:num w:numId="59" w16cid:durableId="1920020468">
    <w:abstractNumId w:val="59"/>
  </w:num>
  <w:num w:numId="60" w16cid:durableId="713653796">
    <w:abstractNumId w:val="8"/>
  </w:num>
  <w:num w:numId="61" w16cid:durableId="1920862708">
    <w:abstractNumId w:val="52"/>
  </w:num>
  <w:num w:numId="62" w16cid:durableId="1035421039">
    <w:abstractNumId w:val="45"/>
  </w:num>
  <w:num w:numId="63" w16cid:durableId="1041173869">
    <w:abstractNumId w:val="51"/>
  </w:num>
  <w:num w:numId="64" w16cid:durableId="884832885">
    <w:abstractNumId w:val="6"/>
  </w:num>
  <w:num w:numId="65" w16cid:durableId="1743063388">
    <w:abstractNumId w:val="27"/>
  </w:num>
  <w:num w:numId="66" w16cid:durableId="1243178154">
    <w:abstractNumId w:val="47"/>
  </w:num>
  <w:num w:numId="67" w16cid:durableId="744844250">
    <w:abstractNumId w:val="58"/>
  </w:num>
  <w:num w:numId="68" w16cid:durableId="986324557">
    <w:abstractNumId w:val="70"/>
  </w:num>
  <w:num w:numId="69" w16cid:durableId="843129915">
    <w:abstractNumId w:val="64"/>
  </w:num>
  <w:num w:numId="70" w16cid:durableId="170061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88778793">
    <w:abstractNumId w:val="18"/>
  </w:num>
  <w:num w:numId="72" w16cid:durableId="1206454504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3C"/>
    <w:rsid w:val="00006143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0580"/>
    <w:rsid w:val="000A2765"/>
    <w:rsid w:val="000A590C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4E23"/>
    <w:rsid w:val="000F144B"/>
    <w:rsid w:val="001019FE"/>
    <w:rsid w:val="00103E62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57E8E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C27DA"/>
    <w:rsid w:val="001D2B05"/>
    <w:rsid w:val="001D2D70"/>
    <w:rsid w:val="001D2F62"/>
    <w:rsid w:val="001D6F74"/>
    <w:rsid w:val="001D7200"/>
    <w:rsid w:val="001E2E0C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2E8E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2229"/>
    <w:rsid w:val="00304878"/>
    <w:rsid w:val="0030548E"/>
    <w:rsid w:val="00306CA3"/>
    <w:rsid w:val="00320D14"/>
    <w:rsid w:val="0032210C"/>
    <w:rsid w:val="00324BF5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6AD1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9634F"/>
    <w:rsid w:val="003964B5"/>
    <w:rsid w:val="003A2344"/>
    <w:rsid w:val="003A3C27"/>
    <w:rsid w:val="003A737C"/>
    <w:rsid w:val="003B0E8E"/>
    <w:rsid w:val="003B20D5"/>
    <w:rsid w:val="003B34F1"/>
    <w:rsid w:val="003C238E"/>
    <w:rsid w:val="003C7BA4"/>
    <w:rsid w:val="003C7C40"/>
    <w:rsid w:val="003D0623"/>
    <w:rsid w:val="003D2FE5"/>
    <w:rsid w:val="003D4914"/>
    <w:rsid w:val="003D4A48"/>
    <w:rsid w:val="003E028C"/>
    <w:rsid w:val="003E1130"/>
    <w:rsid w:val="003E3175"/>
    <w:rsid w:val="003E7B46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507"/>
    <w:rsid w:val="0044382A"/>
    <w:rsid w:val="004468E3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2B7B"/>
    <w:rsid w:val="0049531B"/>
    <w:rsid w:val="004959CB"/>
    <w:rsid w:val="00497DF6"/>
    <w:rsid w:val="004A0843"/>
    <w:rsid w:val="004A15C0"/>
    <w:rsid w:val="004A5423"/>
    <w:rsid w:val="004A5636"/>
    <w:rsid w:val="004B1E19"/>
    <w:rsid w:val="004B3F3A"/>
    <w:rsid w:val="004E0188"/>
    <w:rsid w:val="004E3549"/>
    <w:rsid w:val="004E612B"/>
    <w:rsid w:val="004E6EFF"/>
    <w:rsid w:val="004E70ED"/>
    <w:rsid w:val="004E78B3"/>
    <w:rsid w:val="004E7A1E"/>
    <w:rsid w:val="004F1D4B"/>
    <w:rsid w:val="004F4C91"/>
    <w:rsid w:val="004F6C80"/>
    <w:rsid w:val="00501D73"/>
    <w:rsid w:val="00513C27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A98"/>
    <w:rsid w:val="005A0FA0"/>
    <w:rsid w:val="005A6035"/>
    <w:rsid w:val="005B473B"/>
    <w:rsid w:val="005B75F0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2F39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95201"/>
    <w:rsid w:val="006A1769"/>
    <w:rsid w:val="006A5182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007E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E4F7A"/>
    <w:rsid w:val="007F0380"/>
    <w:rsid w:val="007F04A2"/>
    <w:rsid w:val="007F089B"/>
    <w:rsid w:val="007F5506"/>
    <w:rsid w:val="00800360"/>
    <w:rsid w:val="00800848"/>
    <w:rsid w:val="0080406C"/>
    <w:rsid w:val="00812E50"/>
    <w:rsid w:val="0081587B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14C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4EED"/>
    <w:rsid w:val="008F6991"/>
    <w:rsid w:val="00914502"/>
    <w:rsid w:val="00914BA9"/>
    <w:rsid w:val="009210D4"/>
    <w:rsid w:val="00927758"/>
    <w:rsid w:val="00927BC0"/>
    <w:rsid w:val="009332DB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B42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3B23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AF6B2E"/>
    <w:rsid w:val="00B0040B"/>
    <w:rsid w:val="00B1159D"/>
    <w:rsid w:val="00B125B2"/>
    <w:rsid w:val="00B22E01"/>
    <w:rsid w:val="00B234F6"/>
    <w:rsid w:val="00B25AC2"/>
    <w:rsid w:val="00B308F5"/>
    <w:rsid w:val="00B31CBB"/>
    <w:rsid w:val="00B3670F"/>
    <w:rsid w:val="00B3773F"/>
    <w:rsid w:val="00B404BA"/>
    <w:rsid w:val="00B40C61"/>
    <w:rsid w:val="00B4100C"/>
    <w:rsid w:val="00B4360F"/>
    <w:rsid w:val="00B46C54"/>
    <w:rsid w:val="00B47DA3"/>
    <w:rsid w:val="00B503FB"/>
    <w:rsid w:val="00B5465A"/>
    <w:rsid w:val="00B5653A"/>
    <w:rsid w:val="00B60DB2"/>
    <w:rsid w:val="00B65257"/>
    <w:rsid w:val="00B6541C"/>
    <w:rsid w:val="00B65CE7"/>
    <w:rsid w:val="00B8039A"/>
    <w:rsid w:val="00B81E88"/>
    <w:rsid w:val="00B82DFE"/>
    <w:rsid w:val="00B83AF9"/>
    <w:rsid w:val="00B84E6B"/>
    <w:rsid w:val="00B9352F"/>
    <w:rsid w:val="00BB001C"/>
    <w:rsid w:val="00BB2244"/>
    <w:rsid w:val="00BB2B6E"/>
    <w:rsid w:val="00BB38A6"/>
    <w:rsid w:val="00BB760A"/>
    <w:rsid w:val="00BC40AA"/>
    <w:rsid w:val="00BC4F83"/>
    <w:rsid w:val="00BC59E0"/>
    <w:rsid w:val="00BD1BE1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0C02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7219"/>
    <w:rsid w:val="00CD2C94"/>
    <w:rsid w:val="00CD5FDA"/>
    <w:rsid w:val="00CD62BE"/>
    <w:rsid w:val="00CE0E16"/>
    <w:rsid w:val="00CE3BA4"/>
    <w:rsid w:val="00CE7A17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1768D"/>
    <w:rsid w:val="00D203CC"/>
    <w:rsid w:val="00D20F76"/>
    <w:rsid w:val="00D22212"/>
    <w:rsid w:val="00D25E1B"/>
    <w:rsid w:val="00D31409"/>
    <w:rsid w:val="00D3264A"/>
    <w:rsid w:val="00D338B2"/>
    <w:rsid w:val="00D40FF7"/>
    <w:rsid w:val="00D435BE"/>
    <w:rsid w:val="00D45A4B"/>
    <w:rsid w:val="00D476D5"/>
    <w:rsid w:val="00D56A48"/>
    <w:rsid w:val="00D6524C"/>
    <w:rsid w:val="00D65625"/>
    <w:rsid w:val="00D66B81"/>
    <w:rsid w:val="00D67EDD"/>
    <w:rsid w:val="00D707C5"/>
    <w:rsid w:val="00D7101B"/>
    <w:rsid w:val="00D761F6"/>
    <w:rsid w:val="00D80861"/>
    <w:rsid w:val="00D94014"/>
    <w:rsid w:val="00D9695A"/>
    <w:rsid w:val="00D96EE9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3437"/>
    <w:rsid w:val="00DE7A67"/>
    <w:rsid w:val="00E01B88"/>
    <w:rsid w:val="00E102BE"/>
    <w:rsid w:val="00E15F4A"/>
    <w:rsid w:val="00E1692C"/>
    <w:rsid w:val="00E20499"/>
    <w:rsid w:val="00E20A2A"/>
    <w:rsid w:val="00E24AFD"/>
    <w:rsid w:val="00E26E0C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008B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A9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93599"/>
    <w:rsid w:val="00FA181A"/>
    <w:rsid w:val="00FA422D"/>
    <w:rsid w:val="00FB1D29"/>
    <w:rsid w:val="00FB232E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66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C878"/>
  <w15:docId w15:val="{A544D116-5286-4E19-BAA4-D7F1E3D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и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F783-AE94-4364-AB39-D5C7B38D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HP</cp:lastModifiedBy>
  <cp:revision>10</cp:revision>
  <cp:lastPrinted>2023-01-05T15:22:00Z</cp:lastPrinted>
  <dcterms:created xsi:type="dcterms:W3CDTF">2023-01-03T07:31:00Z</dcterms:created>
  <dcterms:modified xsi:type="dcterms:W3CDTF">2023-0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